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42D64" w:rsidRPr="00900971">
        <w:rPr>
          <w:rFonts w:eastAsia="Arial Unicode MS"/>
          <w:noProof/>
          <w:color w:val="000000"/>
          <w:sz w:val="22"/>
          <w:szCs w:val="22"/>
          <w:lang w:val="en-AU"/>
        </w:rPr>
        <w:t>20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42D64" w:rsidRPr="00900971">
        <w:rPr>
          <w:b/>
          <w:noProof/>
          <w:color w:val="000000"/>
          <w:sz w:val="20"/>
          <w:szCs w:val="20"/>
          <w:lang w:val="en-US"/>
        </w:rPr>
        <w:t>Swarmilah Hariani, SE, M.Acc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642D64" w:rsidRPr="00900971">
        <w:rPr>
          <w:b/>
          <w:noProof/>
          <w:color w:val="000000"/>
          <w:sz w:val="20"/>
          <w:szCs w:val="20"/>
          <w:lang w:val="en-US"/>
        </w:rPr>
        <w:t>0331038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D64" w:rsidRPr="00900971">
        <w:rPr>
          <w:b/>
          <w:noProof/>
          <w:color w:val="000000"/>
          <w:sz w:val="20"/>
          <w:szCs w:val="20"/>
          <w:lang w:val="en-US"/>
        </w:rPr>
        <w:t>197580106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D6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42D64" w:rsidRPr="00900971">
        <w:rPr>
          <w:noProof/>
          <w:color w:val="000000"/>
          <w:sz w:val="20"/>
          <w:szCs w:val="20"/>
          <w:lang w:val="en-AU"/>
        </w:rPr>
        <w:t>Sulistiawa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42D64" w:rsidRPr="00900971">
        <w:rPr>
          <w:noProof/>
          <w:color w:val="000000"/>
          <w:sz w:val="20"/>
          <w:szCs w:val="20"/>
          <w:lang w:val="en-AU"/>
        </w:rPr>
        <w:t>4321401004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42D64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642D64" w:rsidRPr="00900971">
        <w:rPr>
          <w:noProof/>
          <w:color w:val="000000"/>
          <w:sz w:val="20"/>
          <w:szCs w:val="20"/>
          <w:lang w:val="en-AU"/>
        </w:rPr>
        <w:t>08139825881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42D64" w:rsidRPr="00900971">
        <w:rPr>
          <w:noProof/>
          <w:color w:val="000000"/>
          <w:sz w:val="20"/>
          <w:szCs w:val="20"/>
          <w:lang w:val="en-AU"/>
        </w:rPr>
        <w:t>Pengaruh Partisipasi Penyusunan Anggaran,Kejelasan Sasaran Anggaran Dan Akuntabilitas Publik Terhadap Kinerja Aparatur Pemerintah Daerah (Studi Empiris Skpd Kota Administrasi Jakarta Barat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7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5013"/>
    <w:rsid w:val="00112F13"/>
    <w:rsid w:val="00114BF6"/>
    <w:rsid w:val="001278B0"/>
    <w:rsid w:val="0014276E"/>
    <w:rsid w:val="00182D2C"/>
    <w:rsid w:val="00192C44"/>
    <w:rsid w:val="001B1A7A"/>
    <w:rsid w:val="001D5E1D"/>
    <w:rsid w:val="001E6998"/>
    <w:rsid w:val="00205E54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42D64"/>
    <w:rsid w:val="006435B5"/>
    <w:rsid w:val="00653C8B"/>
    <w:rsid w:val="0068442F"/>
    <w:rsid w:val="006B17ED"/>
    <w:rsid w:val="006B1FA5"/>
    <w:rsid w:val="006D0CF6"/>
    <w:rsid w:val="006F3976"/>
    <w:rsid w:val="0072077B"/>
    <w:rsid w:val="00746A84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E9AE-23E0-4ED0-AD40-B5B570E5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15:00Z</cp:lastPrinted>
  <dcterms:created xsi:type="dcterms:W3CDTF">2018-04-06T01:15:00Z</dcterms:created>
  <dcterms:modified xsi:type="dcterms:W3CDTF">2018-04-06T01:15:00Z</dcterms:modified>
</cp:coreProperties>
</file>